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434582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2.02.2018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2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9B3B7F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9B3B7F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СОЗДАНИИ </w:t>
      </w:r>
      <w:r w:rsidR="009B3B7F">
        <w:rPr>
          <w:rFonts w:ascii="Arial" w:hAnsi="Arial" w:cs="Arial"/>
          <w:b/>
          <w:sz w:val="32"/>
          <w:szCs w:val="32"/>
        </w:rPr>
        <w:t xml:space="preserve">ОПЕРАТИВНОГО ШТАБА НА ПЕРИОД УСТАНОВЛЕННОГО ОСОБОГО ПРОТИВОПОЖАРНОГО РЕЖИМА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025281" w:rsidRDefault="00743452" w:rsidP="001019D0">
      <w:pPr>
        <w:pStyle w:val="2"/>
        <w:spacing w:before="0" w:after="0"/>
        <w:ind w:firstLine="426"/>
        <w:jc w:val="both"/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</w:pPr>
      <w:r w:rsidRPr="00025281">
        <w:rPr>
          <w:rFonts w:ascii="Arial" w:hAnsi="Arial" w:cs="Arial"/>
          <w:b w:val="0"/>
          <w:i w:val="0"/>
          <w:sz w:val="24"/>
          <w:szCs w:val="24"/>
        </w:rPr>
        <w:t xml:space="preserve">В </w:t>
      </w:r>
      <w:r w:rsidR="009B3B7F" w:rsidRPr="00025281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</w:t>
      </w:r>
      <w:r w:rsidR="009B3B7F" w:rsidRPr="00025281"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 xml:space="preserve">  целях обеспечения безопасности жизнедеятельности населения, в соответствии с Федеральным законом РФ от 21 декабря 1994 г. № 68-ФЗ «О защите населения и территорий от чрезвычайных ситуаций, природного и техногенного характера», Федеральным законом РФ от 21 декабря 1994 года № 69-ФЗ «О пожарной безопасности», Постановлением Правительства РФ от 30 декабря 2003 года № 794, на основании Постановления Прави</w:t>
      </w:r>
      <w:r w:rsidR="00434582"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тельства Иркутской области от 21 февраля 2018 года № 138</w:t>
      </w:r>
      <w:r w:rsidR="009B3B7F" w:rsidRPr="00025281"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-пп «Об установлении на территории Иркутской области особого противопожарного режима»</w:t>
      </w:r>
      <w:r w:rsidR="00025281">
        <w:rPr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:</w:t>
      </w:r>
    </w:p>
    <w:p w:rsidR="009B3B7F" w:rsidRDefault="009B3B7F" w:rsidP="001019D0">
      <w:pPr>
        <w:pStyle w:val="2"/>
        <w:spacing w:before="0" w:after="0"/>
        <w:ind w:firstLine="426"/>
        <w:jc w:val="both"/>
        <w:rPr>
          <w:rFonts w:ascii="Arial" w:hAnsi="Arial" w:cs="Arial"/>
          <w:color w:val="000000"/>
        </w:rPr>
      </w:pPr>
      <w:r w:rsidRPr="009B3B7F">
        <w:rPr>
          <w:rFonts w:ascii="Arial" w:eastAsia="Times New Roman" w:hAnsi="Arial" w:cs="Arial"/>
          <w:b w:val="0"/>
          <w:bCs w:val="0"/>
          <w:i w:val="0"/>
          <w:iCs w:val="0"/>
          <w:color w:val="7BA428"/>
          <w:sz w:val="38"/>
          <w:szCs w:val="38"/>
        </w:rPr>
        <w:t xml:space="preserve"> </w:t>
      </w:r>
    </w:p>
    <w:p w:rsidR="009B3B7F" w:rsidRPr="000E07A3" w:rsidRDefault="00867AD0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Создать при</w:t>
      </w:r>
      <w:r w:rsidR="009B3B7F" w:rsidRPr="000E07A3">
        <w:rPr>
          <w:rFonts w:ascii="Arial" w:hAnsi="Arial" w:cs="Arial"/>
          <w:color w:val="000000"/>
        </w:rPr>
        <w:t xml:space="preserve"> администрации постоянно действующий оперативный штаб</w:t>
      </w:r>
      <w:r w:rsidR="005F2D17">
        <w:rPr>
          <w:rFonts w:ascii="Arial" w:hAnsi="Arial" w:cs="Arial"/>
          <w:color w:val="000000"/>
        </w:rPr>
        <w:t xml:space="preserve"> по обеспечению пожарной безопасности</w:t>
      </w:r>
      <w:r w:rsidR="005F2D17" w:rsidRPr="005F2D17">
        <w:rPr>
          <w:rFonts w:ascii="Tahoma" w:hAnsi="Tahoma" w:cs="Tahoma"/>
          <w:color w:val="5F5F5F"/>
          <w:sz w:val="20"/>
          <w:szCs w:val="20"/>
          <w:shd w:val="clear" w:color="auto" w:fill="FFFFFF"/>
        </w:rPr>
        <w:t xml:space="preserve"> </w:t>
      </w:r>
      <w:r w:rsidR="005F2D17" w:rsidRPr="005F2D17">
        <w:rPr>
          <w:rFonts w:ascii="Arial" w:hAnsi="Arial" w:cs="Arial"/>
          <w:color w:val="000000" w:themeColor="text1"/>
          <w:shd w:val="clear" w:color="auto" w:fill="FFFFFF"/>
        </w:rPr>
        <w:t>в период особого противопожарного режима по Ир</w:t>
      </w:r>
      <w:r w:rsidR="005F2D17">
        <w:rPr>
          <w:rFonts w:ascii="Arial" w:hAnsi="Arial" w:cs="Arial"/>
          <w:color w:val="000000" w:themeColor="text1"/>
          <w:shd w:val="clear" w:color="auto" w:fill="FFFFFF"/>
        </w:rPr>
        <w:t>кутской области с 08.00 часов 22.02.2018</w:t>
      </w:r>
      <w:r w:rsidR="005F2D17" w:rsidRPr="005F2D17">
        <w:rPr>
          <w:rFonts w:ascii="Arial" w:hAnsi="Arial" w:cs="Arial"/>
          <w:color w:val="000000" w:themeColor="text1"/>
          <w:shd w:val="clear" w:color="auto" w:fill="FFFFFF"/>
        </w:rPr>
        <w:t xml:space="preserve"> г. до 08.00</w:t>
      </w:r>
      <w:r w:rsidR="005F2D17" w:rsidRPr="005F2D1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F2D17">
        <w:rPr>
          <w:rFonts w:ascii="Arial" w:hAnsi="Arial" w:cs="Arial"/>
          <w:color w:val="000000" w:themeColor="text1"/>
          <w:shd w:val="clear" w:color="auto" w:fill="FFFFFF"/>
        </w:rPr>
        <w:t>часов 22.03.2018</w:t>
      </w:r>
      <w:r w:rsidR="005F2D17" w:rsidRPr="005F2D17">
        <w:rPr>
          <w:rFonts w:ascii="Arial" w:hAnsi="Arial" w:cs="Arial"/>
          <w:color w:val="000000" w:themeColor="text1"/>
          <w:shd w:val="clear" w:color="auto" w:fill="FFFFFF"/>
        </w:rPr>
        <w:t xml:space="preserve"> г.</w:t>
      </w:r>
      <w:r w:rsidR="009B3B7F" w:rsidRPr="005F2D17">
        <w:rPr>
          <w:rFonts w:ascii="Arial" w:hAnsi="Arial" w:cs="Arial"/>
          <w:color w:val="000000" w:themeColor="text1"/>
        </w:rPr>
        <w:t xml:space="preserve"> </w:t>
      </w:r>
      <w:r w:rsidR="009B3B7F" w:rsidRPr="000E07A3">
        <w:rPr>
          <w:rFonts w:ascii="Arial" w:hAnsi="Arial" w:cs="Arial"/>
          <w:color w:val="000000"/>
        </w:rPr>
        <w:t xml:space="preserve">из числа специалистов администрации </w:t>
      </w:r>
      <w:r w:rsidR="00025281">
        <w:rPr>
          <w:rFonts w:ascii="Arial" w:hAnsi="Arial" w:cs="Arial"/>
          <w:color w:val="000000"/>
        </w:rPr>
        <w:t>Атагайского муниципального образования</w:t>
      </w:r>
      <w:r w:rsidR="006B63DE">
        <w:rPr>
          <w:rFonts w:ascii="Arial" w:hAnsi="Arial" w:cs="Arial"/>
          <w:color w:val="000000"/>
        </w:rPr>
        <w:t>, работников</w:t>
      </w:r>
      <w:r w:rsidR="006B63DE" w:rsidRPr="006B63DE">
        <w:rPr>
          <w:rFonts w:ascii="Arial" w:hAnsi="Arial" w:cs="Arial"/>
          <w:bCs/>
          <w:color w:val="000000"/>
        </w:rPr>
        <w:t xml:space="preserve"> </w:t>
      </w:r>
      <w:r w:rsidR="006B63DE">
        <w:rPr>
          <w:rFonts w:ascii="Arial" w:hAnsi="Arial" w:cs="Arial"/>
          <w:bCs/>
          <w:color w:val="000000"/>
        </w:rPr>
        <w:t>администрации Атагайского муниципального образования</w:t>
      </w:r>
      <w:r w:rsidR="009B3B7F" w:rsidRPr="000E07A3">
        <w:rPr>
          <w:rFonts w:ascii="Arial" w:hAnsi="Arial" w:cs="Arial"/>
          <w:color w:val="000000"/>
        </w:rPr>
        <w:t>.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>2. Утвердить состав постоянно действующего оперативного штаба, приложение №1.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>3. Специалистам администрации</w:t>
      </w:r>
      <w:r w:rsidR="004F64A2">
        <w:rPr>
          <w:rFonts w:ascii="Arial" w:hAnsi="Arial" w:cs="Arial"/>
          <w:color w:val="000000"/>
        </w:rPr>
        <w:t xml:space="preserve"> Кочергиной</w:t>
      </w:r>
      <w:r w:rsidR="00025281">
        <w:rPr>
          <w:rFonts w:ascii="Arial" w:hAnsi="Arial" w:cs="Arial"/>
          <w:color w:val="000000"/>
        </w:rPr>
        <w:t xml:space="preserve"> М.Е., Войтовой Е.Ю.</w:t>
      </w:r>
      <w:r w:rsidR="004F64A2">
        <w:rPr>
          <w:rFonts w:ascii="Arial" w:hAnsi="Arial" w:cs="Arial"/>
          <w:color w:val="000000"/>
        </w:rPr>
        <w:t>, Штима С.В., Фурзановой</w:t>
      </w:r>
      <w:r w:rsidR="00025281">
        <w:rPr>
          <w:rFonts w:ascii="Arial" w:hAnsi="Arial" w:cs="Arial"/>
          <w:color w:val="000000"/>
        </w:rPr>
        <w:t xml:space="preserve"> С.Ю.</w:t>
      </w:r>
      <w:r w:rsidRPr="000E07A3">
        <w:rPr>
          <w:rFonts w:ascii="Arial" w:hAnsi="Arial" w:cs="Arial"/>
          <w:color w:val="000000"/>
        </w:rPr>
        <w:t>: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>- активизировать проведение профилактических мероприятий путем распространения памяток по пожарной безопасности, подворовых обходов в жилом фонде с инструктированием по соблюдению требований пожарной безопасности;</w:t>
      </w:r>
    </w:p>
    <w:p w:rsidR="00025281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 xml:space="preserve">- обеспечить доведение до населения информации об обстановке с пожарами путем сбора собраний (сходов), размещения информации на информационных уличных стендах, </w:t>
      </w:r>
      <w:r w:rsidR="00025281">
        <w:rPr>
          <w:rFonts w:ascii="Arial" w:hAnsi="Arial" w:cs="Arial"/>
          <w:color w:val="000000"/>
        </w:rPr>
        <w:t xml:space="preserve">на официальном сайте администрации Атагайского муниципального образования в сети интернет; 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>- информировать в случае выявления грубых нарушений требований пожарной бе</w:t>
      </w:r>
      <w:r w:rsidR="005C2C95">
        <w:rPr>
          <w:rFonts w:ascii="Arial" w:hAnsi="Arial" w:cs="Arial"/>
          <w:color w:val="000000"/>
        </w:rPr>
        <w:t xml:space="preserve">зопасности главу администрации, </w:t>
      </w:r>
      <w:r w:rsidRPr="000E07A3">
        <w:rPr>
          <w:rFonts w:ascii="Arial" w:hAnsi="Arial" w:cs="Arial"/>
          <w:color w:val="000000"/>
        </w:rPr>
        <w:t>отдел надзо</w:t>
      </w:r>
      <w:r w:rsidR="00025281">
        <w:rPr>
          <w:rFonts w:ascii="Arial" w:hAnsi="Arial" w:cs="Arial"/>
          <w:color w:val="000000"/>
        </w:rPr>
        <w:t>рной деятельности по Нижнеудинскому</w:t>
      </w:r>
      <w:r w:rsidRPr="000E07A3">
        <w:rPr>
          <w:rFonts w:ascii="Arial" w:hAnsi="Arial" w:cs="Arial"/>
          <w:color w:val="000000"/>
        </w:rPr>
        <w:t xml:space="preserve"> району для принятия мер административного воздействия;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t>- организовать и провести рейды по местам проживания небла</w:t>
      </w:r>
      <w:r w:rsidR="006B63DE">
        <w:rPr>
          <w:rFonts w:ascii="Arial" w:hAnsi="Arial" w:cs="Arial"/>
          <w:color w:val="000000"/>
        </w:rPr>
        <w:t>го</w:t>
      </w:r>
      <w:r w:rsidRPr="000E07A3">
        <w:rPr>
          <w:rFonts w:ascii="Arial" w:hAnsi="Arial" w:cs="Arial"/>
          <w:color w:val="000000"/>
        </w:rPr>
        <w:t>получных семей, социально-неадаптированных лиц (инвалидов, одиноко проживающих пенсионеров) с разъяснением мер пожарной безопасности.</w:t>
      </w:r>
    </w:p>
    <w:p w:rsidR="00025281" w:rsidRDefault="00025281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Опубликовать</w:t>
      </w:r>
      <w:r w:rsidR="009B3B7F" w:rsidRPr="000E07A3">
        <w:rPr>
          <w:rFonts w:ascii="Arial" w:hAnsi="Arial" w:cs="Arial"/>
          <w:color w:val="000000"/>
        </w:rPr>
        <w:t xml:space="preserve"> настоящее распоряжение на официальном сайте администрации </w:t>
      </w:r>
      <w:r>
        <w:rPr>
          <w:rFonts w:ascii="Arial" w:hAnsi="Arial" w:cs="Arial"/>
          <w:color w:val="000000"/>
        </w:rPr>
        <w:t>Атагайского муниципального образования в сети интернет.</w:t>
      </w:r>
    </w:p>
    <w:p w:rsidR="009B3B7F" w:rsidRPr="000E07A3" w:rsidRDefault="009B3B7F" w:rsidP="001019D0">
      <w:pPr>
        <w:jc w:val="both"/>
        <w:rPr>
          <w:rFonts w:ascii="Arial" w:hAnsi="Arial" w:cs="Arial"/>
          <w:color w:val="000000"/>
        </w:rPr>
      </w:pPr>
      <w:r w:rsidRPr="000E07A3">
        <w:rPr>
          <w:rFonts w:ascii="Arial" w:hAnsi="Arial" w:cs="Arial"/>
          <w:color w:val="000000"/>
        </w:rPr>
        <w:lastRenderedPageBreak/>
        <w:t>5. Контроль за исполнением настоящего распоряж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528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аспоряжению 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администрации Атагайского муниципального </w:t>
      </w:r>
    </w:p>
    <w:p w:rsidR="00743452" w:rsidRPr="00024599" w:rsidRDefault="006B63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2.02.2018 г. № 12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024599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743452" w:rsidRDefault="00867AD0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оперативного штаба при администрации</w:t>
      </w:r>
      <w:r w:rsidR="00025281">
        <w:rPr>
          <w:rFonts w:ascii="Arial" w:hAnsi="Arial" w:cs="Arial"/>
          <w:b/>
          <w:bCs/>
          <w:sz w:val="30"/>
          <w:szCs w:val="30"/>
        </w:rPr>
        <w:t xml:space="preserve"> </w:t>
      </w:r>
      <w:r w:rsidR="00F7428B" w:rsidRPr="00024599">
        <w:rPr>
          <w:rFonts w:ascii="Arial" w:hAnsi="Arial" w:cs="Arial"/>
          <w:b/>
          <w:bCs/>
          <w:sz w:val="30"/>
          <w:szCs w:val="30"/>
        </w:rPr>
        <w:t>Атагай</w:t>
      </w:r>
      <w:r w:rsidR="00743452" w:rsidRPr="00024599">
        <w:rPr>
          <w:rFonts w:ascii="Arial" w:hAnsi="Arial" w:cs="Arial"/>
          <w:b/>
          <w:bCs/>
          <w:sz w:val="30"/>
          <w:szCs w:val="30"/>
        </w:rPr>
        <w:t>ского муниципального образования</w:t>
      </w:r>
      <w:r w:rsidR="00025281">
        <w:rPr>
          <w:rFonts w:ascii="Arial" w:hAnsi="Arial" w:cs="Arial"/>
          <w:b/>
          <w:bCs/>
          <w:sz w:val="30"/>
          <w:szCs w:val="30"/>
        </w:rPr>
        <w:t xml:space="preserve"> по </w:t>
      </w:r>
      <w:r w:rsidR="005F2D17">
        <w:rPr>
          <w:rFonts w:ascii="Arial" w:hAnsi="Arial" w:cs="Arial"/>
          <w:b/>
          <w:bCs/>
          <w:sz w:val="30"/>
          <w:szCs w:val="30"/>
        </w:rPr>
        <w:t xml:space="preserve">обеспечению </w:t>
      </w:r>
      <w:r w:rsidR="00025281">
        <w:rPr>
          <w:rFonts w:ascii="Arial" w:hAnsi="Arial" w:cs="Arial"/>
          <w:b/>
          <w:bCs/>
          <w:sz w:val="30"/>
          <w:szCs w:val="30"/>
        </w:rPr>
        <w:t>пожарной безопасности</w:t>
      </w:r>
      <w:r w:rsidR="00743452" w:rsidRPr="00024599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в период действия особого противопожарного режима</w:t>
      </w:r>
    </w:p>
    <w:p w:rsidR="00025281" w:rsidRPr="00182163" w:rsidRDefault="00025281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37318D" w:rsidRPr="0037318D" w:rsidRDefault="0037318D" w:rsidP="003731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Жукова В.В. – Глава Атагайского муниципального образования</w:t>
      </w:r>
      <w:r w:rsidRPr="0037318D">
        <w:rPr>
          <w:rFonts w:ascii="Arial" w:hAnsi="Arial" w:cs="Arial"/>
          <w:color w:val="000000"/>
        </w:rPr>
        <w:t xml:space="preserve"> - н</w:t>
      </w:r>
      <w:r>
        <w:rPr>
          <w:rFonts w:ascii="Arial" w:hAnsi="Arial" w:cs="Arial"/>
          <w:color w:val="000000"/>
        </w:rPr>
        <w:t>ачальник штаба, раб.тел. 8395774246</w:t>
      </w:r>
      <w:r w:rsidR="001019D0">
        <w:rPr>
          <w:rFonts w:ascii="Arial" w:hAnsi="Arial" w:cs="Arial"/>
          <w:color w:val="000000"/>
        </w:rPr>
        <w:t>, сот. - 89025498528</w:t>
      </w:r>
    </w:p>
    <w:p w:rsidR="0037318D" w:rsidRDefault="0037318D" w:rsidP="003731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Кочергина М.Е.</w:t>
      </w:r>
      <w:r w:rsidRPr="0037318D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специалист по ГО и ЧС</w:t>
      </w:r>
      <w:r w:rsidRPr="0037318D">
        <w:rPr>
          <w:rFonts w:ascii="Arial" w:hAnsi="Arial" w:cs="Arial"/>
          <w:color w:val="000000"/>
        </w:rPr>
        <w:t xml:space="preserve"> – заместите</w:t>
      </w:r>
      <w:r>
        <w:rPr>
          <w:rFonts w:ascii="Arial" w:hAnsi="Arial" w:cs="Arial"/>
          <w:color w:val="000000"/>
        </w:rPr>
        <w:t>ль начальника штаба, раб.тел. 83955774340</w:t>
      </w:r>
      <w:r w:rsidR="001019D0">
        <w:rPr>
          <w:rFonts w:ascii="Arial" w:hAnsi="Arial" w:cs="Arial"/>
          <w:color w:val="000000"/>
        </w:rPr>
        <w:t xml:space="preserve">, сот. </w:t>
      </w:r>
      <w:r w:rsidR="004F64A2">
        <w:rPr>
          <w:rFonts w:ascii="Arial" w:hAnsi="Arial" w:cs="Arial"/>
          <w:color w:val="000000"/>
        </w:rPr>
        <w:t>–</w:t>
      </w:r>
      <w:r w:rsidR="001019D0">
        <w:rPr>
          <w:rFonts w:ascii="Arial" w:hAnsi="Arial" w:cs="Arial"/>
          <w:color w:val="000000"/>
        </w:rPr>
        <w:t xml:space="preserve"> 89041395144</w:t>
      </w:r>
    </w:p>
    <w:p w:rsidR="004F64A2" w:rsidRPr="0037318D" w:rsidRDefault="004F64A2" w:rsidP="0037318D">
      <w:pPr>
        <w:rPr>
          <w:rFonts w:ascii="Arial" w:hAnsi="Arial" w:cs="Arial"/>
          <w:color w:val="000000"/>
        </w:rPr>
      </w:pPr>
    </w:p>
    <w:p w:rsidR="00743452" w:rsidRPr="004F64A2" w:rsidRDefault="0037318D" w:rsidP="004F64A2">
      <w:pPr>
        <w:tabs>
          <w:tab w:val="left" w:pos="6120"/>
        </w:tabs>
        <w:rPr>
          <w:rFonts w:ascii="Arial" w:hAnsi="Arial" w:cs="Arial"/>
        </w:rPr>
      </w:pPr>
      <w:r w:rsidRPr="000E07A3">
        <w:rPr>
          <w:rFonts w:ascii="Arial" w:hAnsi="Arial" w:cs="Arial"/>
          <w:color w:val="000000"/>
          <w:sz w:val="18"/>
          <w:szCs w:val="18"/>
        </w:rPr>
        <w:t xml:space="preserve">         </w:t>
      </w:r>
      <w:r w:rsidRPr="004F64A2">
        <w:rPr>
          <w:rFonts w:ascii="Arial" w:hAnsi="Arial" w:cs="Arial"/>
          <w:color w:val="000000"/>
        </w:rPr>
        <w:t>Члены штаба</w:t>
      </w:r>
      <w:r w:rsidR="006B63DE">
        <w:rPr>
          <w:rFonts w:ascii="Arial" w:hAnsi="Arial" w:cs="Arial"/>
          <w:color w:val="000000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808"/>
        <w:gridCol w:w="3402"/>
      </w:tblGrid>
      <w:tr w:rsidR="006B63DE" w:rsidRPr="00025281" w:rsidTr="006B63DE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№п/п</w:t>
            </w:r>
          </w:p>
        </w:tc>
        <w:tc>
          <w:tcPr>
            <w:tcW w:w="480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Ф.И.О.</w:t>
            </w:r>
          </w:p>
        </w:tc>
        <w:tc>
          <w:tcPr>
            <w:tcW w:w="340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№ телефона раб/сот</w:t>
            </w:r>
          </w:p>
        </w:tc>
      </w:tr>
      <w:tr w:rsidR="006B63DE" w:rsidRPr="00025281" w:rsidTr="006B63DE"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Default="006B63DE" w:rsidP="001019D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ойтова Е.Ю</w:t>
            </w:r>
            <w:r w:rsidR="00867AD0">
              <w:rPr>
                <w:rFonts w:ascii="Arial" w:hAnsi="Arial" w:cs="Arial"/>
                <w:bCs/>
                <w:color w:val="000000"/>
              </w:rPr>
              <w:t xml:space="preserve">. – ведущий специалист </w:t>
            </w:r>
            <w:r>
              <w:rPr>
                <w:rFonts w:ascii="Arial" w:hAnsi="Arial" w:cs="Arial"/>
                <w:bCs/>
                <w:color w:val="000000"/>
              </w:rPr>
              <w:t>администрации Атагайского МО</w:t>
            </w:r>
          </w:p>
          <w:p w:rsidR="006B63DE" w:rsidRPr="00025281" w:rsidRDefault="006B63DE" w:rsidP="001019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501218402</w:t>
            </w: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6B63DE" w:rsidRPr="00025281" w:rsidTr="006B63DE">
        <w:trPr>
          <w:trHeight w:val="747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10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има С.В. -специалист</w:t>
            </w:r>
            <w:r>
              <w:rPr>
                <w:rFonts w:ascii="Arial" w:hAnsi="Arial" w:cs="Arial"/>
                <w:bCs/>
                <w:color w:val="000000"/>
              </w:rPr>
              <w:t xml:space="preserve"> администрации Атагайского МО</w:t>
            </w:r>
          </w:p>
          <w:p w:rsidR="006B63DE" w:rsidRPr="00025281" w:rsidRDefault="006B63DE" w:rsidP="006B63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Default="006B63DE" w:rsidP="00494A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500750595</w:t>
            </w:r>
          </w:p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3DE" w:rsidRPr="00025281" w:rsidTr="006B63DE">
        <w:trPr>
          <w:trHeight w:val="551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Default="006B63DE" w:rsidP="001019D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Фурзанова С.Ю. -специалист администрации Атагайского МО</w:t>
            </w:r>
          </w:p>
          <w:p w:rsidR="006B63DE" w:rsidRPr="00025281" w:rsidRDefault="006B63DE" w:rsidP="001019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041475314</w:t>
            </w: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  <w:p w:rsidR="006B63DE" w:rsidRPr="00025281" w:rsidRDefault="006B63DE" w:rsidP="003731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3DE" w:rsidRPr="00025281" w:rsidTr="006B63DE"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867AD0" w:rsidP="0010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аво</w:t>
            </w:r>
            <w:r w:rsidR="006B63DE">
              <w:rPr>
                <w:rFonts w:ascii="Arial" w:hAnsi="Arial" w:cs="Arial"/>
                <w:bCs/>
                <w:color w:val="000000"/>
              </w:rPr>
              <w:t>стьянов В.В – водитель администрации Атагай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092E5D" w:rsidP="00494A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46239726</w:t>
            </w:r>
          </w:p>
        </w:tc>
      </w:tr>
      <w:tr w:rsidR="006B63DE" w:rsidRPr="00025281" w:rsidTr="006B63DE">
        <w:trPr>
          <w:trHeight w:val="885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867AD0" w:rsidP="0010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Эсен С.Б</w:t>
            </w:r>
            <w:r w:rsidR="006B63DE">
              <w:rPr>
                <w:rFonts w:ascii="Arial" w:hAnsi="Arial" w:cs="Arial"/>
                <w:bCs/>
                <w:color w:val="000000"/>
              </w:rPr>
              <w:t>. - рабочий администрации Атагай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  <w:p w:rsidR="006B63DE" w:rsidRPr="00025281" w:rsidRDefault="006B63DE" w:rsidP="00494A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245446466</w:t>
            </w:r>
            <w:r w:rsidRPr="00025281">
              <w:rPr>
                <w:rFonts w:ascii="Arial" w:hAnsi="Arial" w:cs="Arial"/>
                <w:bCs/>
                <w:color w:val="000000"/>
              </w:rPr>
              <w:t> </w:t>
            </w:r>
          </w:p>
          <w:p w:rsidR="006B63DE" w:rsidRPr="00025281" w:rsidRDefault="006B63DE" w:rsidP="001019D0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  </w:t>
            </w:r>
          </w:p>
        </w:tc>
      </w:tr>
    </w:tbl>
    <w:p w:rsidR="00743452" w:rsidRDefault="00743452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sectPr w:rsidR="005A3070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25281"/>
    <w:rsid w:val="0004343B"/>
    <w:rsid w:val="00053137"/>
    <w:rsid w:val="00060988"/>
    <w:rsid w:val="00092E5D"/>
    <w:rsid w:val="000E4769"/>
    <w:rsid w:val="001019D0"/>
    <w:rsid w:val="001033C0"/>
    <w:rsid w:val="001110C5"/>
    <w:rsid w:val="00182163"/>
    <w:rsid w:val="00282456"/>
    <w:rsid w:val="002B27AA"/>
    <w:rsid w:val="0037318D"/>
    <w:rsid w:val="003C7522"/>
    <w:rsid w:val="00434582"/>
    <w:rsid w:val="00476F11"/>
    <w:rsid w:val="004D40F6"/>
    <w:rsid w:val="004F5107"/>
    <w:rsid w:val="004F64A2"/>
    <w:rsid w:val="0050434A"/>
    <w:rsid w:val="00516FAF"/>
    <w:rsid w:val="00520C8D"/>
    <w:rsid w:val="00596AF7"/>
    <w:rsid w:val="005A0ABC"/>
    <w:rsid w:val="005A3070"/>
    <w:rsid w:val="005C2C95"/>
    <w:rsid w:val="005F2D17"/>
    <w:rsid w:val="0065216D"/>
    <w:rsid w:val="00652BBA"/>
    <w:rsid w:val="006B63DE"/>
    <w:rsid w:val="00743452"/>
    <w:rsid w:val="007700B4"/>
    <w:rsid w:val="008142F0"/>
    <w:rsid w:val="008178E6"/>
    <w:rsid w:val="008503DB"/>
    <w:rsid w:val="00866C65"/>
    <w:rsid w:val="00867AD0"/>
    <w:rsid w:val="00884AFC"/>
    <w:rsid w:val="008A4694"/>
    <w:rsid w:val="008D3182"/>
    <w:rsid w:val="008F1F31"/>
    <w:rsid w:val="00936341"/>
    <w:rsid w:val="00942456"/>
    <w:rsid w:val="00996081"/>
    <w:rsid w:val="009B3B7F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D155F9"/>
    <w:rsid w:val="00D36745"/>
    <w:rsid w:val="00D8091D"/>
    <w:rsid w:val="00DF6E80"/>
    <w:rsid w:val="00E641F8"/>
    <w:rsid w:val="00EA39AA"/>
    <w:rsid w:val="00EF3230"/>
    <w:rsid w:val="00F416CB"/>
    <w:rsid w:val="00F458DF"/>
    <w:rsid w:val="00F62755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B3B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B3B7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B3B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B3B7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15F00-31D5-4CD0-99FB-97700A63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3-07T12:41:00Z</cp:lastPrinted>
  <dcterms:created xsi:type="dcterms:W3CDTF">2018-04-26T09:05:00Z</dcterms:created>
  <dcterms:modified xsi:type="dcterms:W3CDTF">2018-04-26T09:05:00Z</dcterms:modified>
</cp:coreProperties>
</file>